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BD2E5D" w:rsidP="00F42CC6">
      <w:pPr>
        <w:ind w:right="-117"/>
        <w:rPr>
          <w:noProof/>
          <w:lang w:val="uk-UA"/>
        </w:rPr>
      </w:pP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831E2" w:rsidRPr="00F52575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815C7D">
        <w:rPr>
          <w:rFonts w:ascii="Times New Roman" w:hAnsi="Times New Roman"/>
          <w:b/>
          <w:sz w:val="32"/>
          <w:szCs w:val="32"/>
          <w:lang w:val="uk-UA"/>
        </w:rPr>
        <w:t>192</w:t>
      </w:r>
      <w:r w:rsidR="001D24B1">
        <w:rPr>
          <w:rFonts w:ascii="Times New Roman" w:hAnsi="Times New Roman"/>
          <w:b/>
          <w:sz w:val="32"/>
          <w:szCs w:val="32"/>
          <w:lang w:val="uk-UA"/>
        </w:rPr>
        <w:t>-23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D5783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8</w:t>
      </w:r>
      <w:r w:rsidR="00D831E2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листопада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 метою забезпечення профілактики злочинності, ослаблення дії криміногенних факторів, припинення зрощування кримінальних структур з органами державної влади, подальшого поширення і консолідації організованої та інших найбільш небезпечних форм злочинності, недопущення втягнення у злочинну діяльність нових соціальних груп,  витіснення злочинності з окремих сфер суспільного життя, зменшення кримінального тиску на економічні відносини, створення надійних перешкод зростанню кримінального насильства, обмеження незаконного обігу зброї, наркотичних засобів, кримінальних проявів пияцтва і алкоголізму, проституції та інших супутніх для злочинності явищ, запобігання вчиненню злочинів, пов’язаних з торгівлею людьми, протидії рецидивній злочинності, зменшення кількості злочинів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F44FE" w:rsidRDefault="008713BD" w:rsidP="00EF4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міської ради VІІІ скликання № 118-3/2020 від 29.12.2020 р.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Програми: "Загальна характеристика Програми", "Пріоритети роботи поліції на час дії Програми" та розділ "Ресурсне забезпечення Програми" 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2-2023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D1467" w:rsidRDefault="00DD1467" w:rsidP="00DD146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A5D" w:rsidRDefault="007E0D1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ХХІІІ позачергової сесії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7E0D1D" w:rsidRDefault="003E5A5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8 листопада 2022 р. №</w:t>
      </w:r>
      <w:r w:rsidR="00815C7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192-23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/2022 </w:t>
      </w:r>
      <w:r w:rsidR="007E0D1D"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7E0D1D" w:rsidRDefault="007E0D1D" w:rsidP="007E0D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Pr="00F5257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</w:t>
      </w:r>
      <w:r w:rsidR="00E4253D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іськ</w:t>
      </w:r>
      <w:r w:rsidR="00E4253D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олов</w:t>
      </w:r>
      <w:r w:rsidR="00E4253D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Ігор </w:t>
      </w:r>
      <w:r w:rsidR="00E4253D">
        <w:rPr>
          <w:rFonts w:ascii="Times New Roman" w:hAnsi="Times New Roman"/>
          <w:b/>
          <w:sz w:val="28"/>
          <w:szCs w:val="28"/>
          <w:lang w:val="uk-UA"/>
        </w:rPr>
        <w:t>МАТЕЙ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077BA" w:rsidRPr="00F52575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A077BA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9D" w:rsidRDefault="002F529D" w:rsidP="0029737E">
      <w:pPr>
        <w:spacing w:after="0" w:line="240" w:lineRule="auto"/>
      </w:pPr>
      <w:r>
        <w:separator/>
      </w:r>
    </w:p>
  </w:endnote>
  <w:endnote w:type="continuationSeparator" w:id="0">
    <w:p w:rsidR="002F529D" w:rsidRDefault="002F529D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9D" w:rsidRDefault="002F529D" w:rsidP="0029737E">
      <w:pPr>
        <w:spacing w:after="0" w:line="240" w:lineRule="auto"/>
      </w:pPr>
      <w:r>
        <w:separator/>
      </w:r>
    </w:p>
  </w:footnote>
  <w:footnote w:type="continuationSeparator" w:id="0">
    <w:p w:rsidR="002F529D" w:rsidRDefault="002F529D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24B1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6622C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F529D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2F7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14FC1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84787"/>
    <w:rsid w:val="00691B08"/>
    <w:rsid w:val="00695400"/>
    <w:rsid w:val="00696559"/>
    <w:rsid w:val="0069729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4D62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5C7D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97C9E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737C7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53D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3D78-9997-4774-A576-5C529DE7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1-17T07:26:00Z</cp:lastPrinted>
  <dcterms:created xsi:type="dcterms:W3CDTF">2022-05-06T06:11:00Z</dcterms:created>
  <dcterms:modified xsi:type="dcterms:W3CDTF">2022-11-21T11:09:00Z</dcterms:modified>
</cp:coreProperties>
</file>